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1"/>
        <w:gridCol w:w="4467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OLORZANO ORMEÑO HENRY EDUARD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RE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ENRYVH1719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AV 12 DE OCTUBRE 325 B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E276B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0139525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E276B2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9 DE OCTUBRE 199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E276B2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3257187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276B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OLORZANO ZAVALA JORGE ROLANDO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276B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6666865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E276B2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HENRYE2106@YAHOO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E276B2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1968984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6B2" w:rsidRDefault="00E276B2" w:rsidP="00A713B1">
      <w:pPr>
        <w:spacing w:after="0" w:line="240" w:lineRule="auto"/>
      </w:pPr>
      <w:r>
        <w:separator/>
      </w:r>
    </w:p>
  </w:endnote>
  <w:endnote w:type="continuationSeparator" w:id="0">
    <w:p w:rsidR="00E276B2" w:rsidRDefault="00E276B2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6B2" w:rsidRDefault="00E276B2" w:rsidP="00A713B1">
      <w:pPr>
        <w:spacing w:after="0" w:line="240" w:lineRule="auto"/>
      </w:pPr>
      <w:r>
        <w:separator/>
      </w:r>
    </w:p>
  </w:footnote>
  <w:footnote w:type="continuationSeparator" w:id="0">
    <w:p w:rsidR="00E276B2" w:rsidRDefault="00E276B2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276B2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8:00Z</dcterms:created>
  <dcterms:modified xsi:type="dcterms:W3CDTF">2021-11-17T05:28:00Z</dcterms:modified>
</cp:coreProperties>
</file>